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628F4" w14:textId="77777777" w:rsidR="00257D42" w:rsidRDefault="00257D42" w:rsidP="00ED4FCD">
      <w:pPr>
        <w:spacing w:line="480" w:lineRule="auto"/>
      </w:pPr>
      <w:r>
        <w:t>To:</w:t>
      </w:r>
      <w:r>
        <w:tab/>
      </w:r>
      <w:r>
        <w:tab/>
        <w:t>Professor John Calandra</w:t>
      </w:r>
    </w:p>
    <w:p w14:paraId="2FADDB67" w14:textId="77777777" w:rsidR="00257D42" w:rsidRDefault="00257D42" w:rsidP="00ED4FCD">
      <w:pPr>
        <w:spacing w:line="480" w:lineRule="auto"/>
      </w:pPr>
      <w:r>
        <w:t>From:</w:t>
      </w:r>
      <w:r>
        <w:tab/>
      </w:r>
      <w:r>
        <w:tab/>
        <w:t>AJ Ierulli</w:t>
      </w:r>
    </w:p>
    <w:p w14:paraId="3BC6D230" w14:textId="4D088753" w:rsidR="00257D42" w:rsidRDefault="00257D42" w:rsidP="00ED4FCD">
      <w:pPr>
        <w:spacing w:line="480" w:lineRule="auto"/>
      </w:pPr>
      <w:r>
        <w:t>Date:</w:t>
      </w:r>
      <w:r>
        <w:tab/>
      </w:r>
      <w:r>
        <w:tab/>
      </w:r>
      <w:r w:rsidR="00A92199">
        <w:t>11</w:t>
      </w:r>
      <w:r>
        <w:t xml:space="preserve"> September 2016</w:t>
      </w:r>
    </w:p>
    <w:p w14:paraId="557A581F" w14:textId="77777777" w:rsidR="00257D42" w:rsidRDefault="00257D42" w:rsidP="00ED4FCD">
      <w:pPr>
        <w:spacing w:line="480" w:lineRule="auto"/>
      </w:pPr>
      <w:r>
        <w:t>Subject:</w:t>
      </w:r>
      <w:r>
        <w:tab/>
      </w:r>
      <w:r>
        <w:tab/>
        <w:t>Week 2 Assignment Short Report</w:t>
      </w:r>
    </w:p>
    <w:p w14:paraId="5193918D" w14:textId="3A3D0DB0" w:rsidR="00257D42" w:rsidRDefault="00AE473F" w:rsidP="00ED4FCD">
      <w:pPr>
        <w:spacing w:line="480" w:lineRule="auto"/>
      </w:pPr>
      <w:r>
        <w:pict w14:anchorId="2F0945B1">
          <v:rect id="_x0000_i1025" style="width:0;height:1.5pt" o:hralign="center" o:hrstd="t" o:hr="t" fillcolor="#a0a0a0" stroked="f"/>
        </w:pict>
      </w:r>
    </w:p>
    <w:p w14:paraId="2543A478" w14:textId="3303C43D" w:rsidR="000E1AF9" w:rsidRPr="00257D42" w:rsidRDefault="00AE473F" w:rsidP="00ED4FCD">
      <w:pPr>
        <w:spacing w:line="48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08692096" wp14:editId="6C16697F">
            <wp:simplePos x="0" y="0"/>
            <wp:positionH relativeFrom="column">
              <wp:posOffset>2914650</wp:posOffset>
            </wp:positionH>
            <wp:positionV relativeFrom="paragraph">
              <wp:posOffset>2120265</wp:posOffset>
            </wp:positionV>
            <wp:extent cx="34766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41" y="21304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472B">
        <w:rPr>
          <w:noProof/>
        </w:rPr>
        <w:drawing>
          <wp:anchor distT="0" distB="0" distL="114300" distR="114300" simplePos="0" relativeHeight="251659264" behindDoc="1" locked="0" layoutInCell="1" allowOverlap="1" wp14:anchorId="0787BA07" wp14:editId="1F35FBB8">
            <wp:simplePos x="0" y="0"/>
            <wp:positionH relativeFrom="margin">
              <wp:align>left</wp:align>
            </wp:positionH>
            <wp:positionV relativeFrom="paragraph">
              <wp:posOffset>1748790</wp:posOffset>
            </wp:positionV>
            <wp:extent cx="23526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13" y="21521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2B">
        <w:rPr>
          <w:noProof/>
        </w:rPr>
        <w:drawing>
          <wp:anchor distT="0" distB="0" distL="114300" distR="114300" simplePos="0" relativeHeight="251658240" behindDoc="1" locked="0" layoutInCell="1" allowOverlap="1" wp14:anchorId="76551B25" wp14:editId="7B791506">
            <wp:simplePos x="0" y="0"/>
            <wp:positionH relativeFrom="column">
              <wp:posOffset>4999355</wp:posOffset>
            </wp:positionH>
            <wp:positionV relativeFrom="paragraph">
              <wp:posOffset>205740</wp:posOffset>
            </wp:positionV>
            <wp:extent cx="15151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455" y="21449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B6F">
        <w:t>There are multiple resources that are available to a mobile application. Those resources enable the application to display properly on multiple types of screen sizes. The bitmaps associated with an application are defined to work with certain screen sizes.</w:t>
      </w:r>
      <w:r w:rsidR="009A05D5">
        <w:t xml:space="preserve"> There are certain locations that those bitmaps reside in that make them easily recognizable as being used by the system.</w:t>
      </w:r>
      <w:r w:rsidR="006C328F" w:rsidRPr="006C328F">
        <w:rPr>
          <w:noProof/>
        </w:rPr>
        <w:t xml:space="preserve"> </w:t>
      </w:r>
    </w:p>
    <w:sectPr w:rsidR="000E1AF9" w:rsidRPr="00257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42"/>
    <w:rsid w:val="000E1AF9"/>
    <w:rsid w:val="00257D42"/>
    <w:rsid w:val="002F1B6F"/>
    <w:rsid w:val="0030472B"/>
    <w:rsid w:val="006C328F"/>
    <w:rsid w:val="0073322E"/>
    <w:rsid w:val="009A05D5"/>
    <w:rsid w:val="00A92199"/>
    <w:rsid w:val="00AD1C5B"/>
    <w:rsid w:val="00AE473F"/>
    <w:rsid w:val="00E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990E"/>
  <w15:chartTrackingRefBased/>
  <w15:docId w15:val="{E076DD21-BB7D-4383-9FB5-BE877DF0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p16</b:Tag>
    <b:SourceType>InternetSite</b:SourceType>
    <b:Guid>{70EB89E9-403B-4395-A3C3-285C024D9EEF}</b:Guid>
    <b:Title>Supporting Different Screens</b:Title>
    <b:InternetSiteTitle>Android Developers</b:InternetSiteTitle>
    <b:URL>https://developer.android.com/training/basics/supporting-devices/screens.html</b:URL>
    <b:YearAccessed>2016</b:YearAccessed>
    <b:MonthAccessed>September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081E3BAD-659E-4CDA-AB24-CCF0018E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Ierulli</dc:creator>
  <cp:keywords/>
  <dc:description/>
  <cp:lastModifiedBy>Anthony Ierulli</cp:lastModifiedBy>
  <cp:revision>9</cp:revision>
  <dcterms:created xsi:type="dcterms:W3CDTF">2016-09-09T05:11:00Z</dcterms:created>
  <dcterms:modified xsi:type="dcterms:W3CDTF">2016-09-12T03:29:00Z</dcterms:modified>
</cp:coreProperties>
</file>